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6A83" w14:textId="47259D49" w:rsidR="00D83410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8"/>
          <w:szCs w:val="18"/>
        </w:rPr>
      </w:pPr>
      <w:r>
        <w:rPr>
          <w:rFonts w:ascii="Arial" w:eastAsia="Arial" w:hAnsi="Arial" w:cs="Arial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11F7CC3" wp14:editId="371513B5">
            <wp:simplePos x="0" y="0"/>
            <wp:positionH relativeFrom="margin">
              <wp:posOffset>28575</wp:posOffset>
            </wp:positionH>
            <wp:positionV relativeFrom="margin">
              <wp:posOffset>-295275</wp:posOffset>
            </wp:positionV>
            <wp:extent cx="685800" cy="9042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ERTICAL COLORI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410" w:rsidRPr="00BD6234">
        <w:rPr>
          <w:rFonts w:ascii="Arial" w:eastAsia="Arial" w:hAnsi="Arial" w:cs="Arial"/>
          <w:b/>
          <w:color w:val="000000"/>
          <w:sz w:val="28"/>
          <w:szCs w:val="18"/>
        </w:rPr>
        <w:t>MODELO DO ARTIGO</w:t>
      </w:r>
      <w:r w:rsidRPr="00BD6234">
        <w:rPr>
          <w:rFonts w:ascii="Arial" w:eastAsia="Arial" w:hAnsi="Arial" w:cs="Arial"/>
          <w:b/>
          <w:color w:val="000000"/>
          <w:sz w:val="28"/>
          <w:szCs w:val="18"/>
        </w:rPr>
        <w:t xml:space="preserve"> PARA BLOG</w:t>
      </w:r>
    </w:p>
    <w:p w14:paraId="090FC7C0" w14:textId="34D447F3" w:rsidR="00BD0ED1" w:rsidRPr="00BD0ED1" w:rsidRDefault="00BD0ED1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18"/>
        </w:rPr>
      </w:pPr>
      <w:r w:rsidRPr="00BD0ED1">
        <w:rPr>
          <w:rFonts w:ascii="Arial" w:eastAsia="Arial" w:hAnsi="Arial" w:cs="Arial"/>
          <w:b/>
          <w:color w:val="000000"/>
          <w:sz w:val="24"/>
          <w:szCs w:val="18"/>
        </w:rPr>
        <w:t xml:space="preserve">Aos </w:t>
      </w:r>
      <w:r>
        <w:rPr>
          <w:rFonts w:ascii="Arial" w:eastAsia="Arial" w:hAnsi="Arial" w:cs="Arial"/>
          <w:b/>
          <w:color w:val="000000"/>
          <w:sz w:val="24"/>
          <w:szCs w:val="18"/>
        </w:rPr>
        <w:t>a</w:t>
      </w:r>
      <w:r w:rsidRPr="00BD0ED1">
        <w:rPr>
          <w:rFonts w:ascii="Arial" w:eastAsia="Arial" w:hAnsi="Arial" w:cs="Arial"/>
          <w:b/>
          <w:color w:val="000000"/>
          <w:sz w:val="24"/>
          <w:szCs w:val="18"/>
        </w:rPr>
        <w:t xml:space="preserve">lunos e ex – alunos </w:t>
      </w:r>
    </w:p>
    <w:p w14:paraId="5A51BE73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71149489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53278B9F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04" w14:textId="5E7DD3A3" w:rsidR="00743A36" w:rsidRPr="00D83410" w:rsidRDefault="00743A36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34"/>
      </w:tblGrid>
      <w:tr w:rsidR="00D83410" w:rsidRPr="00D83410" w14:paraId="23B2F941" w14:textId="77777777" w:rsidTr="00D83410">
        <w:trPr>
          <w:jc w:val="center"/>
        </w:trPr>
        <w:tc>
          <w:tcPr>
            <w:tcW w:w="9357" w:type="dxa"/>
            <w:gridSpan w:val="2"/>
            <w:shd w:val="clear" w:color="auto" w:fill="C5E0B3" w:themeFill="accent6" w:themeFillTint="66"/>
          </w:tcPr>
          <w:p w14:paraId="2BB6ED1B" w14:textId="1FA8F99A" w:rsidR="00D83410" w:rsidRPr="00D83410" w:rsidRDefault="00BD6234" w:rsidP="00BD623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ormulário de inscrição</w:t>
            </w:r>
          </w:p>
        </w:tc>
      </w:tr>
      <w:tr w:rsidR="00D83410" w:rsidRPr="00D83410" w14:paraId="79F81BA2" w14:textId="77777777" w:rsidTr="00EE4641">
        <w:trPr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79F1665B" w14:textId="6297F735" w:rsidR="00D83410" w:rsidRPr="00EE4641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EE4641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e completo</w:t>
            </w:r>
          </w:p>
        </w:tc>
        <w:tc>
          <w:tcPr>
            <w:tcW w:w="5534" w:type="dxa"/>
          </w:tcPr>
          <w:p w14:paraId="3CF0B90E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7EB089B7" w14:textId="77777777" w:rsidTr="00EE4641">
        <w:trPr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3E4915FB" w14:textId="125B1617" w:rsidR="00D83410" w:rsidRPr="00EE4641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EE4641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Nível de Ensino/ Curso  </w:t>
            </w:r>
          </w:p>
        </w:tc>
        <w:tc>
          <w:tcPr>
            <w:tcW w:w="5534" w:type="dxa"/>
          </w:tcPr>
          <w:p w14:paraId="14DD090A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0399F3AC" w14:textId="77777777" w:rsidTr="00EE4641">
        <w:trPr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55A01D73" w14:textId="3BC9627D" w:rsidR="00D83410" w:rsidRPr="00EE4641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EE4641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Código de matrícula (caso for aluno) </w:t>
            </w:r>
          </w:p>
        </w:tc>
        <w:tc>
          <w:tcPr>
            <w:tcW w:w="5534" w:type="dxa"/>
          </w:tcPr>
          <w:p w14:paraId="7A96BB3C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25DEBEA6" w14:textId="77777777" w:rsidTr="00EE4641">
        <w:trPr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4425BF29" w14:textId="10359008" w:rsidR="00D83410" w:rsidRPr="00EE4641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EE4641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Profissão (não é obrigatório)</w:t>
            </w:r>
          </w:p>
        </w:tc>
        <w:tc>
          <w:tcPr>
            <w:tcW w:w="5534" w:type="dxa"/>
          </w:tcPr>
          <w:p w14:paraId="77237224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  <w:tr w:rsidR="00D83410" w:rsidRPr="00D83410" w14:paraId="301B3783" w14:textId="77777777" w:rsidTr="00EE4641">
        <w:trPr>
          <w:jc w:val="center"/>
        </w:trPr>
        <w:tc>
          <w:tcPr>
            <w:tcW w:w="3823" w:type="dxa"/>
            <w:shd w:val="clear" w:color="auto" w:fill="E2EFD9" w:themeFill="accent6" w:themeFillTint="33"/>
          </w:tcPr>
          <w:p w14:paraId="39A745CD" w14:textId="297AF565" w:rsidR="00D83410" w:rsidRPr="00EE4641" w:rsidRDefault="00D83410" w:rsidP="00D83410">
            <w:pPr>
              <w:spacing w:line="360" w:lineRule="auto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EE4641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E-mail </w:t>
            </w:r>
          </w:p>
        </w:tc>
        <w:tc>
          <w:tcPr>
            <w:tcW w:w="5534" w:type="dxa"/>
          </w:tcPr>
          <w:p w14:paraId="612DAB8D" w14:textId="77777777" w:rsidR="00D83410" w:rsidRPr="00D83410" w:rsidRDefault="00D83410">
            <w:pPr>
              <w:spacing w:line="360" w:lineRule="auto"/>
              <w:jc w:val="right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</w:tr>
    </w:tbl>
    <w:p w14:paraId="00000007" w14:textId="0B63F3C4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995D37F" w14:textId="060E81B4" w:rsidR="00D83410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** A falta de preenchimento do formulário de inscrição acarretará o indeferimento do artigo submetido</w:t>
      </w:r>
    </w:p>
    <w:p w14:paraId="4BE407DD" w14:textId="77777777" w:rsidR="00BD6234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13DF9305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Título</w:t>
      </w:r>
    </w:p>
    <w:p w14:paraId="0317DF2B" w14:textId="77777777" w:rsidR="00D83410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6E4AA0"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348E33A8" wp14:editId="4E608B3F">
                <wp:extent cx="5924550" cy="276225"/>
                <wp:effectExtent l="0" t="0" r="19050" b="2857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40679" w14:textId="77777777" w:rsidR="00D83410" w:rsidRDefault="00D83410" w:rsidP="00D8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E33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6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9oJgIAAFEEAAAOAAAAZHJzL2Uyb0RvYy54bWysVFFv0zAQfkfiP1h+p2mjdlujptPoKEIa&#10;A2njB1xsp7FwfMF2m5Rfz9npSgWIB0QeLJ/v/Pnu++6yuh1aww7KeY225LPJlDNlBUptdyX/8rx9&#10;c8OZD2AlGLSq5Efl+e369atV3xUqxwaNVI4RiPVF35W8CaErssyLRrXgJ9gpS84aXQuBTLfLpIOe&#10;0FuT5dPpVdajk51Dobyn0/vRydcJv66VCJ/q2qvATMkpt5BWl9Yqrtl6BcXOQddocUoD/iGLFrSl&#10;R89Q9xCA7Z3+DarVwqHHOkwEthnWtRYq1UDVzKa/VPPUQKdSLUSO7840+f8HKx4Pnx3TkrTjzEJL&#10;Em1AD8CkYs9qCMjyyFHf+YJCnzoKDsNbHGJ8rNd3Dyi+emZx04DdqTvnsG8USMpxFm9mF1dHHB9B&#10;qv4jSnoM9gET0FC7NgISJYzQSavjWR/Kgwk6XCzz+WJBLkG+/PoqzxfpCShebnfOh/cKWxY3JXek&#10;f0KHw4MPMRsoXkJS9mi03GpjkuF21cY4dgDqlW36Tuj+MsxY1pd8uaC3/w4xTd+fIFodqOmNbkt+&#10;cw6CItL2zsrUkgG0GfeUsrEnHiN1I4lhqIYk21meCuWRiHU49jjNJG0adN8566m/S+6/7cEpzswH&#10;S+IsZ/N5HIhkzBfXORnu0lNdesAKgip54GzcbkIaosiAxTsSsdaJ36j2mMkpZerbRPtpxuJgXNop&#10;6uefYP0DAAD//wMAUEsDBBQABgAIAAAAIQDwT/TZ2wAAAAQBAAAPAAAAZHJzL2Rvd25yZXYueG1s&#10;TI/BTsMwEETvSPyDtUhcUOtASmlDnAohgegNWgRXN94mEfY62G4a/p6FC1xGGs1q5m25Gp0VA4bY&#10;eVJwOc1AINXedNQoeN0+TBYgYtJktPWECr4wwqo6PSl1YfyRXnDYpEZwCcVCK2hT6gspY92i03Hq&#10;eyTO9j44ndiGRpqgj1zurLzKsrl0uiNeaHWP9y3WH5uDU7CYPQ3vcZ0/v9XzvV2mi5vh8TModX42&#10;3t2CSDimv2P4wWd0qJhp5w9korAK+JH0q5wt85ztTsEsvwZZlfI/fPUNAAD//wMAUEsBAi0AFAAG&#10;AAgAAAAhALaDOJL+AAAA4QEAABMAAAAAAAAAAAAAAAAAAAAAAFtDb250ZW50X1R5cGVzXS54bWxQ&#10;SwECLQAUAAYACAAAACEAOP0h/9YAAACUAQAACwAAAAAAAAAAAAAAAAAvAQAAX3JlbHMvLnJlbHNQ&#10;SwECLQAUAAYACAAAACEAmCZfaCYCAABRBAAADgAAAAAAAAAAAAAAAAAuAgAAZHJzL2Uyb0RvYy54&#10;bWxQSwECLQAUAAYACAAAACEA8E/02dsAAAAEAQAADwAAAAAAAAAAAAAAAACABAAAZHJzL2Rvd25y&#10;ZXYueG1sUEsFBgAAAAAEAAQA8wAAAIgFAAAAAA==&#10;">
                <v:textbox>
                  <w:txbxContent>
                    <w:p w14:paraId="42940679" w14:textId="77777777" w:rsidR="00D83410" w:rsidRDefault="00D83410" w:rsidP="00D83410"/>
                  </w:txbxContent>
                </v:textbox>
                <w10:anchorlock/>
              </v:shape>
            </w:pict>
          </mc:Fallback>
        </mc:AlternateContent>
      </w:r>
    </w:p>
    <w:p w14:paraId="0000000B" w14:textId="45D91883" w:rsidR="00743A36" w:rsidRDefault="00D83410" w:rsidP="00D834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**Subtítulo (não é obrigatório) **</w:t>
      </w:r>
      <w:r w:rsidRPr="006E4AA0">
        <w:rPr>
          <w:rFonts w:ascii="Arial" w:eastAsia="Arial" w:hAnsi="Arial" w:cs="Arial"/>
          <w:b/>
          <w:noProof/>
          <w:color w:val="000000"/>
          <w:sz w:val="32"/>
          <w:szCs w:val="32"/>
        </w:rPr>
        <mc:AlternateContent>
          <mc:Choice Requires="wps">
            <w:drawing>
              <wp:inline distT="0" distB="0" distL="0" distR="0" wp14:anchorId="68CADA35" wp14:editId="492219CA">
                <wp:extent cx="5934075" cy="251460"/>
                <wp:effectExtent l="0" t="0" r="28575" b="1524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1A2C" w14:textId="77777777" w:rsidR="00D83410" w:rsidRDefault="00D83410" w:rsidP="00D83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ADA35" id="_x0000_s1027" type="#_x0000_t202" style="width:467.2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QRLAIAAFEEAAAOAAAAZHJzL2Uyb0RvYy54bWysVNtu2zAMfR+wfxD0vthxk7Yx4hRdugwD&#10;ugvQ7gNoWY6FyaInKbGzrx8lJ1nQbS/D/CCIInVEnkN6eTe0mu2ldQpNwaeTlDNpBFbKbAv+9Xnz&#10;5pYz58FUoNHIgh+k43er16+WfZfLDBvUlbSMQIzL+67gjfddniRONLIFN8FOGnLWaFvwZNptUlno&#10;Cb3VSZam10mPtuosCukcnT6MTr6K+HUthf9c1056pgtOufm42riWYU1WS8i3FrpGiWMa8A9ZtKAM&#10;PXqGegAPbGfVb1CtEhYd1n4isE2wrpWQsQaqZpq+qOapgU7GWogc151pcv8PVnzaf7FMVQXPODPQ&#10;kkRrUAOwSrJnOXhkWeCo71xOoU8dBfvhLQ6kdazXdY8ovjlmcN2A2cp7a7FvJFSU4zTcTC6ujjgu&#10;gJT9R6zoMdh5jEBDbdtAIFHCCJ20Opz1oTyYoMP54mqW3sw5E+TL5tPZdRQwgfx0u7POv5fYsrAp&#10;uCX9IzrsH50P2UB+CgmPOdSq2iito2G35VpbtgfqlU38YgEvwrRhfcEX82w+EvBXiDR+f4Jolaem&#10;16ot+O05CPJA2ztTxZb0oPS4p5S1OfIYqBtJ9EM5RNmuTvKUWB2IWItjj9NM0qZB+4Oznvq74O77&#10;DqzkTH8wJM5iOpuFgYjGbH6TkWEvPeWlB4wgqIJ7zsbt2schCrwZvCcRaxX5DWqPmRxTpr6NtB9n&#10;LAzGpR2jfv0JVj8BAAD//wMAUEsDBBQABgAIAAAAIQBobJRP3QAAAAQBAAAPAAAAZHJzL2Rvd25y&#10;ZXYueG1sTI/BTsMwEETvSP0Ha5G4oNaBtKEJcSqEBKK30iK4uvE2iWqvg+2m4e8xXOCy0mhGM2/L&#10;1Wg0G9D5zpKAm1kCDKm2qqNGwNvuaboE5oMkJbUlFPCFHlbV5KKUhbJnesVhGxoWS8gXUkAbQl9w&#10;7usWjfQz2yNF72CdkSFK13Dl5DmWG81vkyTjRnYUF1rZ42OL9XF7MgKW85fhw6/TzXudHXQeru+G&#10;508nxNXl+HAPLOAY/sLwgx/RoYpMe3si5ZkWEB8Jvzd6eTpfANsLSPMMeFXy//DVNwAAAP//AwBQ&#10;SwECLQAUAAYACAAAACEAtoM4kv4AAADhAQAAEwAAAAAAAAAAAAAAAAAAAAAAW0NvbnRlbnRfVHlw&#10;ZXNdLnhtbFBLAQItABQABgAIAAAAIQA4/SH/1gAAAJQBAAALAAAAAAAAAAAAAAAAAC8BAABfcmVs&#10;cy8ucmVsc1BLAQItABQABgAIAAAAIQAoUtQRLAIAAFEEAAAOAAAAAAAAAAAAAAAAAC4CAABkcnMv&#10;ZTJvRG9jLnhtbFBLAQItABQABgAIAAAAIQBobJRP3QAAAAQBAAAPAAAAAAAAAAAAAAAAAIYEAABk&#10;cnMvZG93bnJldi54bWxQSwUGAAAAAAQABADzAAAAkAUAAAAA&#10;">
                <v:textbox>
                  <w:txbxContent>
                    <w:p w14:paraId="189A1A2C" w14:textId="77777777" w:rsidR="00D83410" w:rsidRDefault="00D83410" w:rsidP="00D83410"/>
                  </w:txbxContent>
                </v:textbox>
                <w10:anchorlock/>
              </v:shape>
            </w:pict>
          </mc:Fallback>
        </mc:AlternateContent>
      </w:r>
    </w:p>
    <w:p w14:paraId="0000000C" w14:textId="77777777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</w:t>
      </w:r>
    </w:p>
    <w:p w14:paraId="0000000D" w14:textId="77777777" w:rsidR="00743A36" w:rsidRDefault="00743A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  <w:bookmarkStart w:id="0" w:name="_heading=h.gjdgxs" w:colFirst="0" w:colLast="0"/>
      <w:bookmarkEnd w:id="0"/>
    </w:p>
    <w:p w14:paraId="0000000E" w14:textId="6AC21C7E" w:rsidR="00743A36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2C1F5F">
        <w:rPr>
          <w:rFonts w:ascii="Arial" w:eastAsia="Arial" w:hAnsi="Arial" w:cs="Arial"/>
          <w:b/>
          <w:color w:val="000000"/>
          <w:sz w:val="24"/>
          <w:szCs w:val="24"/>
        </w:rPr>
        <w:t>Resumo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0000000F" w14:textId="1AB25761" w:rsidR="00743A36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6E4AA0">
        <w:rPr>
          <w:rFonts w:ascii="Arial" w:eastAsia="Arial" w:hAnsi="Arial" w:cs="Arial"/>
          <w:b/>
          <w:color w:val="000000"/>
          <w:sz w:val="24"/>
          <w:szCs w:val="24"/>
        </w:rPr>
        <w:t xml:space="preserve">mínimo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 30 caracteres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  </w:t>
      </w:r>
      <w:r>
        <w:rPr>
          <w:rFonts w:ascii="Arial" w:eastAsia="Arial" w:hAnsi="Arial" w:cs="Arial"/>
          <w:color w:val="000000"/>
          <w:sz w:val="28"/>
          <w:szCs w:val="28"/>
        </w:rPr>
        <w:t> </w:t>
      </w:r>
    </w:p>
    <w:p w14:paraId="5971BCF4" w14:textId="25517A3C" w:rsidR="00BD6234" w:rsidRDefault="002C1F5F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** Precisa realizar uma explanação ao leitor do que trataremos neste artigo.  </w:t>
      </w:r>
    </w:p>
    <w:p w14:paraId="41CB07B2" w14:textId="77777777" w:rsidR="00BD6234" w:rsidRPr="00BD6234" w:rsidRDefault="00BD6234" w:rsidP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0000013" w14:textId="5AD279ED" w:rsidR="00743A36" w:rsidRPr="00BD6234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</w:t>
      </w:r>
      <w:r w:rsidR="002C1F5F" w:rsidRPr="00BD6234">
        <w:rPr>
          <w:rFonts w:ascii="Arial" w:eastAsia="Arial" w:hAnsi="Arial" w:cs="Arial"/>
          <w:b/>
          <w:color w:val="000000"/>
          <w:sz w:val="24"/>
          <w:szCs w:val="24"/>
        </w:rPr>
        <w:t>Palavras chaves</w:t>
      </w:r>
      <w:r>
        <w:rPr>
          <w:rFonts w:ascii="Arial" w:eastAsia="Arial" w:hAnsi="Arial" w:cs="Arial"/>
          <w:b/>
          <w:color w:val="000000"/>
          <w:sz w:val="24"/>
          <w:szCs w:val="24"/>
        </w:rPr>
        <w:t>)</w:t>
      </w:r>
    </w:p>
    <w:p w14:paraId="4CD9BFAE" w14:textId="785254D9" w:rsidR="00EA13E3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**Precisamos de pelo menos três palavras que </w:t>
      </w:r>
      <w:r>
        <w:rPr>
          <w:rFonts w:ascii="Arial" w:eastAsia="Arial" w:hAnsi="Arial" w:cs="Arial"/>
        </w:rPr>
        <w:t>representem</w:t>
      </w:r>
      <w:r>
        <w:rPr>
          <w:rFonts w:ascii="Arial" w:eastAsia="Arial" w:hAnsi="Arial" w:cs="Arial"/>
          <w:color w:val="000000"/>
        </w:rPr>
        <w:t xml:space="preserve"> o texto. </w:t>
      </w:r>
    </w:p>
    <w:p w14:paraId="098DF089" w14:textId="77777777" w:rsidR="00BD6234" w:rsidRPr="00BD6234" w:rsidRDefault="00BD62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194313A1" w14:textId="589B4AF4" w:rsidR="006E4AA0" w:rsidRPr="006E4AA0" w:rsidRDefault="002C1F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Corpo do artigo)</w:t>
      </w:r>
      <w:r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3CC91581" w14:textId="41DEDF84" w:rsidR="006E4AA0" w:rsidRDefault="006E4AA0" w:rsidP="006E4A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texto para o blog precisa ter uma linha de construção: Introdução, desenvolvimento e conclusão. O texto poderá contar com uma imagem ou vídeo, ele poderá ter um teor </w:t>
      </w:r>
      <w:r>
        <w:rPr>
          <w:rFonts w:ascii="Arial" w:eastAsia="Arial" w:hAnsi="Arial" w:cs="Arial"/>
          <w:sz w:val="24"/>
          <w:szCs w:val="24"/>
        </w:rPr>
        <w:t>cientí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u um aspecto de ensaio podendo conter suas próprias opiniões sobre o assunto de forma relevante. </w:t>
      </w:r>
    </w:p>
    <w:p w14:paraId="1E31A611" w14:textId="77777777" w:rsidR="00EA13E3" w:rsidRPr="006E4AA0" w:rsidRDefault="00EA13E3" w:rsidP="006E4A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E9AD766" w14:textId="1482D940" w:rsidR="00EA13E3" w:rsidRDefault="006E4AA0" w:rsidP="00503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D6234">
        <w:rPr>
          <w:rFonts w:ascii="Arial" w:eastAsia="Arial" w:hAnsi="Arial" w:cs="Arial"/>
          <w:color w:val="000000"/>
          <w:sz w:val="24"/>
          <w:szCs w:val="24"/>
        </w:rPr>
        <w:t>***Poderá conter no máximo 2 páginas</w:t>
      </w:r>
      <w:r w:rsidR="00BD6234" w:rsidRPr="00BD6234">
        <w:rPr>
          <w:rFonts w:ascii="Arial" w:eastAsia="Arial" w:hAnsi="Arial" w:cs="Arial"/>
          <w:color w:val="000000"/>
          <w:sz w:val="24"/>
          <w:szCs w:val="24"/>
        </w:rPr>
        <w:t xml:space="preserve">- </w:t>
      </w:r>
      <w:r w:rsidR="00BD6234" w:rsidRPr="00BD6234">
        <w:rPr>
          <w:rFonts w:ascii="Arial" w:eastAsia="Arial" w:hAnsi="Arial" w:cs="Arial"/>
          <w:sz w:val="24"/>
          <w:szCs w:val="24"/>
        </w:rPr>
        <w:t>(</w:t>
      </w:r>
      <w:r w:rsidRPr="00BD6234">
        <w:rPr>
          <w:rFonts w:ascii="Arial" w:eastAsia="Arial" w:hAnsi="Arial" w:cs="Arial"/>
          <w:sz w:val="24"/>
          <w:szCs w:val="24"/>
        </w:rPr>
        <w:t>2000 caracteres</w:t>
      </w:r>
      <w:r w:rsidR="00EA13E3" w:rsidRPr="00BD6234">
        <w:rPr>
          <w:rFonts w:ascii="Arial" w:eastAsia="Arial" w:hAnsi="Arial" w:cs="Arial"/>
          <w:sz w:val="24"/>
          <w:szCs w:val="24"/>
        </w:rPr>
        <w:t>)</w:t>
      </w:r>
    </w:p>
    <w:p w14:paraId="7AD533CE" w14:textId="77777777" w:rsidR="005035ED" w:rsidRPr="005035ED" w:rsidRDefault="005035ED" w:rsidP="005035E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14:paraId="5EEB51E6" w14:textId="544A0658" w:rsidR="006E4AA0" w:rsidRDefault="00BD6234" w:rsidP="00BD6234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(</w:t>
      </w:r>
      <w:r w:rsidR="002C1F5F" w:rsidRPr="00BD6234">
        <w:rPr>
          <w:rFonts w:ascii="Arial" w:eastAsia="Arial" w:hAnsi="Arial" w:cs="Arial"/>
          <w:b/>
          <w:sz w:val="24"/>
          <w:szCs w:val="24"/>
        </w:rPr>
        <w:t>Referências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</w:rPr>
        <w:t xml:space="preserve"> </w:t>
      </w:r>
    </w:p>
    <w:p w14:paraId="36E23BEE" w14:textId="7953DC38" w:rsidR="00BD6234" w:rsidRPr="00BD6234" w:rsidRDefault="00BD6234" w:rsidP="00BD6234">
      <w:pPr>
        <w:spacing w:after="0" w:line="360" w:lineRule="auto"/>
        <w:rPr>
          <w:rFonts w:ascii="Arial" w:eastAsia="Arial" w:hAnsi="Arial" w:cs="Arial"/>
        </w:rPr>
      </w:pPr>
      <w:r w:rsidRPr="00BD6234">
        <w:rPr>
          <w:rFonts w:ascii="Arial" w:eastAsia="Arial" w:hAnsi="Arial" w:cs="Arial"/>
        </w:rPr>
        <w:t xml:space="preserve">** Se necessário </w:t>
      </w:r>
    </w:p>
    <w:p w14:paraId="330FCCC9" w14:textId="77777777" w:rsidR="006E4AA0" w:rsidRDefault="006E4AA0">
      <w:pPr>
        <w:spacing w:line="360" w:lineRule="auto"/>
        <w:rPr>
          <w:rFonts w:ascii="Arial" w:eastAsia="Arial" w:hAnsi="Arial" w:cs="Arial"/>
          <w:b/>
        </w:rPr>
      </w:pPr>
    </w:p>
    <w:sectPr w:rsidR="006E4AA0" w:rsidSect="006E4AA0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A36"/>
    <w:rsid w:val="002C1F5F"/>
    <w:rsid w:val="00456745"/>
    <w:rsid w:val="005035ED"/>
    <w:rsid w:val="006E4AA0"/>
    <w:rsid w:val="00743A36"/>
    <w:rsid w:val="007C4756"/>
    <w:rsid w:val="00865A0F"/>
    <w:rsid w:val="0087457D"/>
    <w:rsid w:val="00BD0ED1"/>
    <w:rsid w:val="00BD6234"/>
    <w:rsid w:val="00D83410"/>
    <w:rsid w:val="00EA13E3"/>
    <w:rsid w:val="00E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648"/>
  <w15:docId w15:val="{C808884E-2F14-4596-B262-DCF61546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4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"/>
    <w:rsid w:val="008C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8C4AE9"/>
  </w:style>
  <w:style w:type="character" w:customStyle="1" w:styleId="eop">
    <w:name w:val="eop"/>
    <w:basedOn w:val="Fontepargpadro"/>
    <w:rsid w:val="008C4AE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D83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9NNmKUivw8i51d4J2LNbkdhn5w==">AMUW2mXsRnMPRahMbb2V8S1lPMsBYBotqZqfhsciK8lE8YYUbmPYDJ9tjMsJmelMKEWtet5MGE7hQEhmv/jC0TNwYHvdF7B46ZjjZBg3CLcbOJq8PEEIEk+PNa20QVnRzsXoE2H2Baj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F58506-E680-482A-AF72-E0A90B06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 Pavanati Junior</dc:creator>
  <cp:lastModifiedBy>Ronaldo Pavanati Junior</cp:lastModifiedBy>
  <cp:revision>23</cp:revision>
  <dcterms:created xsi:type="dcterms:W3CDTF">2023-05-22T19:33:00Z</dcterms:created>
  <dcterms:modified xsi:type="dcterms:W3CDTF">2023-08-03T16:07:00Z</dcterms:modified>
</cp:coreProperties>
</file>